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r w:rsidRPr="00A73278">
        <w:rPr>
          <w:rFonts w:asciiTheme="minorEastAsia" w:hAnsiTheme="minorEastAsia" w:hint="eastAsia"/>
          <w:b/>
          <w:sz w:val="28"/>
          <w:szCs w:val="28"/>
        </w:rPr>
        <w:t>회 의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41" w:type="pct"/>
        <w:tblLook w:val="04A0" w:firstRow="1" w:lastRow="0" w:firstColumn="1" w:lastColumn="0" w:noHBand="0" w:noVBand="1"/>
      </w:tblPr>
      <w:tblGrid>
        <w:gridCol w:w="1471"/>
        <w:gridCol w:w="3320"/>
        <w:gridCol w:w="1207"/>
        <w:gridCol w:w="3818"/>
      </w:tblGrid>
      <w:tr w:rsidR="00F718D2" w:rsidRPr="00A73278" w:rsidTr="00B56E27">
        <w:trPr>
          <w:trHeight w:val="360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000157" w:rsidP="00000157">
            <w:pPr>
              <w:tabs>
                <w:tab w:val="right" w:pos="315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천의 얼굴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8C3483">
              <w:rPr>
                <w:rFonts w:asciiTheme="minorEastAsia" w:hAnsiTheme="minorEastAsia"/>
              </w:rPr>
              <w:t>1</w:t>
            </w:r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:rsidTr="00B56E27">
        <w:trPr>
          <w:trHeight w:val="340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1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000157">
              <w:rPr>
                <w:rFonts w:asciiTheme="minorEastAsia" w:hAnsiTheme="minorEastAsia"/>
              </w:rPr>
              <w:t>1</w:t>
            </w:r>
            <w:r w:rsidR="00905336">
              <w:rPr>
                <w:rFonts w:asciiTheme="minorEastAsia" w:hAnsiTheme="minorEastAsia"/>
              </w:rPr>
              <w:t>8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905336">
              <w:rPr>
                <w:rFonts w:asciiTheme="minorEastAsia" w:hAnsiTheme="minorEastAsia"/>
              </w:rPr>
              <w:t>12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E07982" w:rsidRPr="00A73278">
              <w:rPr>
                <w:rFonts w:asciiTheme="minorEastAsia" w:hAnsiTheme="minorEastAsia" w:hint="eastAsia"/>
              </w:rPr>
              <w:t>2</w:t>
            </w:r>
            <w:r w:rsidR="00000157">
              <w:rPr>
                <w:rFonts w:asciiTheme="minorEastAsia" w:hAnsiTheme="minorEastAsia"/>
              </w:rPr>
              <w:t>1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00157">
              <w:rPr>
                <w:rFonts w:asciiTheme="minorEastAsia" w:hAnsiTheme="minorEastAsia" w:hint="eastAsia"/>
              </w:rPr>
              <w:t>목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905336">
              <w:rPr>
                <w:rFonts w:asciiTheme="minorEastAsia" w:hAnsiTheme="minorEastAsia"/>
              </w:rPr>
              <w:t>8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905336">
              <w:rPr>
                <w:rFonts w:asciiTheme="minorEastAsia" w:hAnsiTheme="minor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9F1754" w:rsidRPr="00A73278">
              <w:rPr>
                <w:rFonts w:asciiTheme="minorEastAsia" w:hAnsiTheme="minorEastAsia" w:hint="eastAsia"/>
              </w:rPr>
              <w:t>2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B56E27">
        <w:trPr>
          <w:trHeight w:val="360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1" w:type="pct"/>
            <w:gridSpan w:val="3"/>
          </w:tcPr>
          <w:p w:rsidR="00F718D2" w:rsidRPr="00A73278" w:rsidRDefault="00D066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" w:hint="eastAsia"/>
              </w:rPr>
              <w:t>7호관</w:t>
            </w:r>
            <w:r w:rsidR="009F1754" w:rsidRPr="00A73278">
              <w:rPr>
                <w:rFonts w:asciiTheme="minorEastAsia" w:hAnsiTheme="minorEastAsia" w:cs="바탕" w:hint="eastAsia"/>
              </w:rPr>
              <w:t xml:space="preserve"> </w:t>
            </w:r>
            <w:r>
              <w:rPr>
                <w:rFonts w:asciiTheme="minorEastAsia" w:hAnsiTheme="minorEastAsia" w:cs="바탕"/>
              </w:rPr>
              <w:t>617</w:t>
            </w:r>
            <w:r w:rsidR="009F1754" w:rsidRPr="00A73278">
              <w:rPr>
                <w:rFonts w:asciiTheme="minorEastAsia" w:hAnsiTheme="minorEastAsia" w:cs="바탕" w:hint="eastAsia"/>
              </w:rPr>
              <w:t>호</w:t>
            </w:r>
          </w:p>
        </w:tc>
      </w:tr>
      <w:tr w:rsidR="00F718D2" w:rsidRPr="00A73278" w:rsidTr="00B56E27">
        <w:trPr>
          <w:trHeight w:val="340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1" w:type="pct"/>
            <w:gridSpan w:val="3"/>
          </w:tcPr>
          <w:p w:rsidR="00F718D2" w:rsidRPr="00A73278" w:rsidRDefault="009053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승현 김상열 이진구 김가연</w:t>
            </w:r>
          </w:p>
        </w:tc>
      </w:tr>
      <w:tr w:rsidR="006E6132" w:rsidRPr="00A73278" w:rsidTr="00B56E27">
        <w:trPr>
          <w:trHeight w:val="360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1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B56E27">
        <w:trPr>
          <w:trHeight w:val="340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1" w:type="pct"/>
            <w:gridSpan w:val="3"/>
          </w:tcPr>
          <w:p w:rsidR="00F718D2" w:rsidRPr="00A73278" w:rsidRDefault="00905336" w:rsidP="009F1754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주제선정</w:t>
            </w:r>
            <w:proofErr w:type="spellEnd"/>
          </w:p>
        </w:tc>
      </w:tr>
      <w:tr w:rsidR="00F718D2" w:rsidRPr="00A73278" w:rsidTr="00B56E27">
        <w:trPr>
          <w:trHeight w:val="8060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1" w:type="pct"/>
            <w:gridSpan w:val="3"/>
          </w:tcPr>
          <w:p w:rsidR="005166B4" w:rsidRDefault="00905336" w:rsidP="00905336">
            <w:pPr>
              <w:pStyle w:val="aa"/>
              <w:numPr>
                <w:ilvl w:val="0"/>
                <w:numId w:val="3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주제선정</w:t>
            </w:r>
            <w:proofErr w:type="spellEnd"/>
          </w:p>
          <w:p w:rsidR="00905336" w:rsidRDefault="00905336" w:rsidP="00905336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여행자 매칭 어플리케이션</w:t>
            </w:r>
          </w:p>
          <w:p w:rsidR="00905336" w:rsidRDefault="00905336" w:rsidP="00905336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여행 사진 속 사람 지워주는 </w:t>
            </w:r>
            <w:r w:rsidR="008C3483">
              <w:rPr>
                <w:rFonts w:asciiTheme="minorEastAsia" w:hAnsiTheme="minorEastAsia" w:hint="eastAsia"/>
              </w:rPr>
              <w:t>애</w:t>
            </w:r>
            <w:r>
              <w:rPr>
                <w:rFonts w:asciiTheme="minorEastAsia" w:hAnsiTheme="minorEastAsia" w:hint="eastAsia"/>
              </w:rPr>
              <w:t>플리케이션</w:t>
            </w:r>
          </w:p>
          <w:p w:rsidR="00905336" w:rsidRDefault="00905336" w:rsidP="00905336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rgumented</w:t>
            </w:r>
            <w:proofErr w:type="spellEnd"/>
            <w:r>
              <w:rPr>
                <w:rFonts w:asciiTheme="minorEastAsia" w:hAnsiTheme="minorEastAsia"/>
              </w:rPr>
              <w:t xml:space="preserve"> Image</w:t>
            </w:r>
          </w:p>
          <w:p w:rsidR="00905336" w:rsidRDefault="00905336" w:rsidP="00905336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드론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활용한 자동 사진 촬영 프로그램</w:t>
            </w:r>
          </w:p>
          <w:p w:rsidR="00905336" w:rsidRDefault="00525912" w:rsidP="00905336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스튜디오 촬영 필터 제공</w:t>
            </w:r>
          </w:p>
          <w:p w:rsidR="00525912" w:rsidRPr="00905336" w:rsidRDefault="00525912" w:rsidP="00905336">
            <w:pPr>
              <w:pStyle w:val="aa"/>
              <w:numPr>
                <w:ilvl w:val="0"/>
                <w:numId w:val="4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>R을 활용한 내비게이션</w:t>
            </w:r>
            <w:bookmarkStart w:id="0" w:name="_GoBack"/>
            <w:bookmarkEnd w:id="0"/>
          </w:p>
        </w:tc>
      </w:tr>
      <w:tr w:rsidR="00F718D2" w:rsidRPr="007865B5" w:rsidTr="00B56E27">
        <w:trPr>
          <w:trHeight w:val="2092"/>
        </w:trPr>
        <w:tc>
          <w:tcPr>
            <w:tcW w:w="749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1" w:type="pct"/>
            <w:gridSpan w:val="3"/>
          </w:tcPr>
          <w:p w:rsidR="0083498E" w:rsidRPr="00A73278" w:rsidRDefault="0083498E" w:rsidP="0083498E">
            <w:pPr>
              <w:ind w:firstLineChars="200" w:firstLine="400"/>
              <w:rPr>
                <w:rFonts w:asciiTheme="minorEastAsia" w:hAnsiTheme="minorEastAsia"/>
                <w:b/>
              </w:rPr>
            </w:pPr>
          </w:p>
          <w:p w:rsidR="0083498E" w:rsidRPr="00A73278" w:rsidRDefault="0083498E" w:rsidP="0083498E">
            <w:pPr>
              <w:ind w:firstLineChars="200" w:firstLine="400"/>
              <w:rPr>
                <w:rFonts w:asciiTheme="minorEastAsia" w:hAnsiTheme="minorEastAsia"/>
                <w:b/>
              </w:rPr>
            </w:pPr>
          </w:p>
          <w:p w:rsidR="00E07982" w:rsidRPr="00A73278" w:rsidRDefault="00905336" w:rsidP="0083498E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</w:rPr>
              <w:t xml:space="preserve">교수님과 미팅 확정 및 주제 </w:t>
            </w:r>
            <w:r w:rsidR="007865B5">
              <w:rPr>
                <w:rFonts w:asciiTheme="minorEastAsia" w:hAnsiTheme="minorEastAsia" w:hint="eastAsia"/>
                <w:b/>
              </w:rPr>
              <w:t xml:space="preserve">후보 </w:t>
            </w:r>
            <w:r>
              <w:rPr>
                <w:rFonts w:asciiTheme="minorEastAsia" w:hAnsiTheme="minorEastAsia" w:hint="eastAsia"/>
                <w:b/>
              </w:rPr>
              <w:t>선</w:t>
            </w:r>
            <w:r w:rsidR="00B56E27">
              <w:rPr>
                <w:rFonts w:asciiTheme="minorEastAsia" w:hAnsiTheme="minorEastAsia" w:hint="eastAsia"/>
                <w:b/>
              </w:rPr>
              <w:t>정</w:t>
            </w:r>
          </w:p>
        </w:tc>
      </w:tr>
    </w:tbl>
    <w:p w:rsidR="00B56E27" w:rsidRPr="008C348C" w:rsidRDefault="00B56E27" w:rsidP="008C348C">
      <w:pPr>
        <w:rPr>
          <w:rFonts w:asciiTheme="minorEastAsia" w:hAnsiTheme="minorEastAsia"/>
          <w:b/>
          <w:sz w:val="28"/>
          <w:szCs w:val="28"/>
        </w:rPr>
      </w:pPr>
    </w:p>
    <w:sectPr w:rsidR="00B56E27" w:rsidRPr="008C348C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FCF" w:rsidRDefault="00927FCF" w:rsidP="000672C1">
      <w:r>
        <w:separator/>
      </w:r>
    </w:p>
  </w:endnote>
  <w:endnote w:type="continuationSeparator" w:id="0">
    <w:p w:rsidR="00927FCF" w:rsidRDefault="00927FCF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68F" w:rsidRDefault="00D066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7FCF">
      <w:rPr>
        <w:rFonts w:asciiTheme="minorEastAsia" w:hAnsiTheme="minor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68F" w:rsidRDefault="00D066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FCF" w:rsidRDefault="00927FCF" w:rsidP="000672C1">
      <w:r>
        <w:separator/>
      </w:r>
    </w:p>
  </w:footnote>
  <w:footnote w:type="continuationSeparator" w:id="0">
    <w:p w:rsidR="00927FCF" w:rsidRDefault="00927FCF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336" w:rsidRDefault="009053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336" w:rsidRDefault="009053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336" w:rsidRDefault="009053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D550D"/>
    <w:multiLevelType w:val="hybridMultilevel"/>
    <w:tmpl w:val="B42477C2"/>
    <w:lvl w:ilvl="0" w:tplc="0A0A863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" w15:restartNumberingAfterBreak="0">
    <w:nsid w:val="265704C5"/>
    <w:multiLevelType w:val="hybridMultilevel"/>
    <w:tmpl w:val="42FE6C1A"/>
    <w:lvl w:ilvl="0" w:tplc="85884C9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2110576"/>
    <w:multiLevelType w:val="hybridMultilevel"/>
    <w:tmpl w:val="880CCD7C"/>
    <w:lvl w:ilvl="0" w:tplc="03D428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F76773"/>
    <w:multiLevelType w:val="hybridMultilevel"/>
    <w:tmpl w:val="D0A4E454"/>
    <w:lvl w:ilvl="0" w:tplc="AB8A7D9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40D330D4"/>
    <w:multiLevelType w:val="hybridMultilevel"/>
    <w:tmpl w:val="EC2E3B52"/>
    <w:lvl w:ilvl="0" w:tplc="89C6FFD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41C5642D"/>
    <w:multiLevelType w:val="hybridMultilevel"/>
    <w:tmpl w:val="99F60CD0"/>
    <w:lvl w:ilvl="0" w:tplc="FF889BEE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7" w15:restartNumberingAfterBreak="0">
    <w:nsid w:val="5A8018B3"/>
    <w:multiLevelType w:val="hybridMultilevel"/>
    <w:tmpl w:val="BD120BF6"/>
    <w:lvl w:ilvl="0" w:tplc="64A22E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E74"/>
    <w:multiLevelType w:val="hybridMultilevel"/>
    <w:tmpl w:val="CA98BB50"/>
    <w:lvl w:ilvl="0" w:tplc="DE5ACA4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0" w15:restartNumberingAfterBreak="0">
    <w:nsid w:val="7B7E7068"/>
    <w:multiLevelType w:val="hybridMultilevel"/>
    <w:tmpl w:val="6960E85A"/>
    <w:lvl w:ilvl="0" w:tplc="5EDED56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0157"/>
    <w:rsid w:val="00004F73"/>
    <w:rsid w:val="0001623D"/>
    <w:rsid w:val="00027327"/>
    <w:rsid w:val="00045D9C"/>
    <w:rsid w:val="00062A8C"/>
    <w:rsid w:val="000672C1"/>
    <w:rsid w:val="000B0BE0"/>
    <w:rsid w:val="000F46D7"/>
    <w:rsid w:val="00152085"/>
    <w:rsid w:val="001634AD"/>
    <w:rsid w:val="00182BF9"/>
    <w:rsid w:val="00194193"/>
    <w:rsid w:val="001B1328"/>
    <w:rsid w:val="001B6D3F"/>
    <w:rsid w:val="001B7A6E"/>
    <w:rsid w:val="002470A7"/>
    <w:rsid w:val="002551B9"/>
    <w:rsid w:val="00255F0D"/>
    <w:rsid w:val="0030355F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F2336"/>
    <w:rsid w:val="004F49C8"/>
    <w:rsid w:val="005015AD"/>
    <w:rsid w:val="005166B4"/>
    <w:rsid w:val="00525912"/>
    <w:rsid w:val="00543330"/>
    <w:rsid w:val="0059457B"/>
    <w:rsid w:val="005C31AA"/>
    <w:rsid w:val="005C51EF"/>
    <w:rsid w:val="005E3DC3"/>
    <w:rsid w:val="006266C6"/>
    <w:rsid w:val="00697C6A"/>
    <w:rsid w:val="006E6132"/>
    <w:rsid w:val="0075345D"/>
    <w:rsid w:val="007865B5"/>
    <w:rsid w:val="007B6D3B"/>
    <w:rsid w:val="00817CB1"/>
    <w:rsid w:val="0083498E"/>
    <w:rsid w:val="00842892"/>
    <w:rsid w:val="00873219"/>
    <w:rsid w:val="008C3483"/>
    <w:rsid w:val="008C348C"/>
    <w:rsid w:val="00905336"/>
    <w:rsid w:val="00927FCF"/>
    <w:rsid w:val="009917AA"/>
    <w:rsid w:val="00993CE4"/>
    <w:rsid w:val="009F1754"/>
    <w:rsid w:val="009F3559"/>
    <w:rsid w:val="00A36D9E"/>
    <w:rsid w:val="00A73278"/>
    <w:rsid w:val="00AD0B42"/>
    <w:rsid w:val="00AD7445"/>
    <w:rsid w:val="00B40F7F"/>
    <w:rsid w:val="00B45956"/>
    <w:rsid w:val="00B56E27"/>
    <w:rsid w:val="00C312E2"/>
    <w:rsid w:val="00CD248B"/>
    <w:rsid w:val="00D0668F"/>
    <w:rsid w:val="00D34F5D"/>
    <w:rsid w:val="00D80F00"/>
    <w:rsid w:val="00D972E2"/>
    <w:rsid w:val="00E07982"/>
    <w:rsid w:val="00E10990"/>
    <w:rsid w:val="00E462A1"/>
    <w:rsid w:val="00EC69E6"/>
    <w:rsid w:val="00F46AD5"/>
    <w:rsid w:val="00F5112A"/>
    <w:rsid w:val="00F66918"/>
    <w:rsid w:val="00F718D2"/>
    <w:rsid w:val="00F7287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B7762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90533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AC61-7848-DA41-B7D3-D2A616E5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7</cp:revision>
  <cp:lastPrinted>2009-03-18T11:12:00Z</cp:lastPrinted>
  <dcterms:created xsi:type="dcterms:W3CDTF">2019-04-01T09:14:00Z</dcterms:created>
  <dcterms:modified xsi:type="dcterms:W3CDTF">2019-04-02T07:42:00Z</dcterms:modified>
</cp:coreProperties>
</file>